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781" w14:textId="77777777" w:rsidR="006216BD" w:rsidRDefault="00B77C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FADCC" wp14:editId="72D834FF">
                <wp:simplePos x="0" y="0"/>
                <wp:positionH relativeFrom="margin">
                  <wp:posOffset>-737235</wp:posOffset>
                </wp:positionH>
                <wp:positionV relativeFrom="paragraph">
                  <wp:posOffset>-300990</wp:posOffset>
                </wp:positionV>
                <wp:extent cx="68389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BA13" w14:textId="6302A850" w:rsidR="00752654" w:rsidRDefault="00557739" w:rsidP="00557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F55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490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  <w:r w:rsidR="00DF7B26" w:rsidRPr="00490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6F55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490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佐賀県</w:t>
                            </w:r>
                            <w:r w:rsidRPr="00490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医療ソーシャルワーカー協会研修会</w:t>
                            </w:r>
                          </w:p>
                          <w:p w14:paraId="77FFE917" w14:textId="77777777" w:rsidR="0034378D" w:rsidRPr="0034378D" w:rsidRDefault="0034378D" w:rsidP="00557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14182C6" w14:textId="77777777" w:rsidR="00C32322" w:rsidRDefault="00C32322" w:rsidP="00DF7B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323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『ソーシャルワーク実践に活かすカウンセリ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･</w:t>
                            </w:r>
                            <w:r w:rsidRPr="00C323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スキル</w:t>
                            </w:r>
                          </w:p>
                          <w:p w14:paraId="068CB709" w14:textId="5737EEAE" w:rsidR="00557739" w:rsidRPr="00C32322" w:rsidRDefault="006F551B" w:rsidP="006F551B">
                            <w:pPr>
                              <w:ind w:firstLineChars="200" w:firstLine="80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～</w:t>
                            </w:r>
                            <w:r w:rsidR="00C32322" w:rsidRPr="00C323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アセスメントから心理社会的介入の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～</w:t>
                            </w:r>
                            <w:r w:rsidR="00C32322" w:rsidRPr="00C323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FA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8.05pt;margin-top:-23.7pt;width:538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" fillcolor="#c5e0b3 [1305]" strokecolor="white [3212]" strokeweight=".5pt">
                <v:textbox>
                  <w:txbxContent>
                    <w:p w14:paraId="01E0BA13" w14:textId="6302A850" w:rsidR="00752654" w:rsidRDefault="00557739" w:rsidP="005577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6F55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Pr="00490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年度　</w:t>
                      </w:r>
                      <w:r w:rsidR="00DF7B26" w:rsidRPr="00490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6F55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Pr="00490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回</w:t>
                      </w:r>
                      <w:r w:rsidRPr="00490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490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佐賀県</w:t>
                      </w:r>
                      <w:r w:rsidRPr="00490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医療ソーシャルワーカー協会研修会</w:t>
                      </w:r>
                    </w:p>
                    <w:p w14:paraId="77FFE917" w14:textId="77777777" w:rsidR="0034378D" w:rsidRPr="0034378D" w:rsidRDefault="0034378D" w:rsidP="005577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714182C6" w14:textId="77777777" w:rsidR="00C32322" w:rsidRDefault="00C32322" w:rsidP="00DF7B2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C323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『ソーシャルワーク実践に活かすカウンセリン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･</w:t>
                      </w:r>
                      <w:r w:rsidRPr="00C323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スキル</w:t>
                      </w:r>
                    </w:p>
                    <w:p w14:paraId="068CB709" w14:textId="5737EEAE" w:rsidR="00557739" w:rsidRPr="00C32322" w:rsidRDefault="006F551B" w:rsidP="006F551B">
                      <w:pPr>
                        <w:ind w:firstLineChars="200" w:firstLine="80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～</w:t>
                      </w:r>
                      <w:r w:rsidR="00C32322" w:rsidRPr="00C323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アセスメントから心理社会的介入の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～</w:t>
                      </w:r>
                      <w:r w:rsidR="00C32322" w:rsidRPr="00C323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259EF" w14:textId="77777777" w:rsidR="00D333E7" w:rsidRDefault="00D333E7"/>
    <w:p w14:paraId="01D0F6E7" w14:textId="77777777" w:rsidR="00043BDB" w:rsidRDefault="00043BDB">
      <w:r>
        <w:rPr>
          <w:rFonts w:hint="eastAsia"/>
        </w:rPr>
        <w:t>か</w:t>
      </w:r>
    </w:p>
    <w:p w14:paraId="489CB490" w14:textId="77777777" w:rsidR="00043BDB" w:rsidRDefault="00043BDB"/>
    <w:p w14:paraId="3EC7DE71" w14:textId="625BD1BB" w:rsidR="00043BDB" w:rsidRDefault="00CE3A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E423E" wp14:editId="11FF4F9A">
                <wp:simplePos x="0" y="0"/>
                <wp:positionH relativeFrom="margin">
                  <wp:posOffset>-518160</wp:posOffset>
                </wp:positionH>
                <wp:positionV relativeFrom="paragraph">
                  <wp:posOffset>289560</wp:posOffset>
                </wp:positionV>
                <wp:extent cx="6715125" cy="5876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8950" w14:textId="2C5BFAEF" w:rsidR="00C32322" w:rsidRDefault="00557739" w:rsidP="00C3232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【講師】</w:t>
                            </w:r>
                          </w:p>
                          <w:p w14:paraId="71CEB17F" w14:textId="6B760974" w:rsidR="00C32322" w:rsidRPr="006F551B" w:rsidRDefault="00C32322" w:rsidP="00C32322">
                            <w:pPr>
                              <w:ind w:firstLineChars="1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池埜　聡</w:t>
                            </w:r>
                            <w:r w:rsidR="006C7556">
                              <w:rPr>
                                <w:rFonts w:asciiTheme="majorEastAsia" w:eastAsiaTheme="majorEastAsia" w:hAnsiTheme="majorEastAsia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先生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6F55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関西学院大学人間福祉学部社会福祉学科　教授</w:t>
                            </w:r>
                          </w:p>
                          <w:p w14:paraId="2A5599DC" w14:textId="77777777" w:rsidR="00752654" w:rsidRPr="00C32322" w:rsidRDefault="00752654" w:rsidP="00C32322">
                            <w:pPr>
                              <w:ind w:firstLineChars="100" w:firstLine="241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81CB4D" w14:textId="37C8BD73" w:rsidR="006F551B" w:rsidRDefault="00752654" w:rsidP="00C5736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ソーシャルワーカー</w:t>
                            </w:r>
                            <w:r w:rsidR="0034378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対人支援</w:t>
                            </w:r>
                            <w:r w:rsidR="0034378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のプロセスにおいて</w:t>
                            </w:r>
                            <w:r w:rsidR="006F55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6F551B"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様々な課題やニーズを</w:t>
                            </w:r>
                            <w:r w:rsidR="0034378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抱える</w:t>
                            </w:r>
                            <w:r w:rsidR="006F55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クライエントを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十分に</w:t>
                            </w:r>
                            <w:r w:rsidR="006F551B"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理解し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支援</w:t>
                            </w:r>
                            <w:r w:rsidR="006F551B"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するため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には</w:t>
                            </w:r>
                            <w:r w:rsidR="006F55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クライエントとソーシャルワーカーとの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『相互作用』を意識した</w:t>
                            </w:r>
                            <w:r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『</w:t>
                            </w:r>
                            <w:r w:rsidR="006F55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意図的な面接</w:t>
                            </w:r>
                            <w:r w:rsidR="0034378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技術</w:t>
                            </w:r>
                            <w:r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』</w:t>
                            </w:r>
                            <w:r w:rsidR="0034378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の活用が</w:t>
                            </w:r>
                            <w:r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63E5B50" w14:textId="12217790" w:rsidR="00C57366" w:rsidRDefault="006F551B" w:rsidP="00C5736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今回</w:t>
                            </w:r>
                            <w:r w:rsidR="0034378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、関西学院大学教授の池埜聡先生をお迎えして、</w:t>
                            </w:r>
                            <w:r w:rsidR="00752654"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「カウンセリング</w:t>
                            </w:r>
                            <w:r w:rsid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752654" w:rsidRPr="0075265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スキル」を学び、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私たちの面接技術をブラッシュアップ</w:t>
                            </w:r>
                            <w:r w:rsidR="005B6A4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することで、翌日</w:t>
                            </w:r>
                            <w:r w:rsidR="005B6A4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からの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ソーシャルワーク実践に活かせるような</w:t>
                            </w:r>
                            <w:r w:rsidR="005B6A4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、参加型の楽しいプログラムを取り入れた</w:t>
                            </w:r>
                            <w:r w:rsidR="00C5736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研修を企画しました。</w:t>
                            </w:r>
                          </w:p>
                          <w:p w14:paraId="1B78B954" w14:textId="04F0C6B3" w:rsidR="00C02BC6" w:rsidRPr="00C02BC6" w:rsidRDefault="003437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、非会員に関わらず、</w:t>
                            </w:r>
                            <w:r w:rsidR="00747A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くの</w:t>
                            </w:r>
                            <w:r w:rsidR="00C02B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  <w:r w:rsidR="00731B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31B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参加をお待ちしております。</w:t>
                            </w:r>
                          </w:p>
                          <w:p w14:paraId="016A8DC2" w14:textId="77777777" w:rsidR="004F1858" w:rsidRDefault="004F1858" w:rsidP="00B86E4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FCCEE77" w14:textId="77777777" w:rsidR="00B20633" w:rsidRDefault="00E75D10" w:rsidP="00B206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86E42"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 w:rsidRPr="00490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F18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佐賀県</w:t>
                            </w:r>
                            <w:r w:rsidR="004F18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協会会員</w:t>
                            </w:r>
                            <w:r w:rsidR="00392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4F18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無料　</w:t>
                            </w:r>
                          </w:p>
                          <w:p w14:paraId="23E544C4" w14:textId="566A3639" w:rsidR="00B20633" w:rsidRDefault="00B20633" w:rsidP="00B20633">
                            <w:pPr>
                              <w:ind w:firstLineChars="900" w:firstLine="2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九州各県医療ソーシャルワーカー協会会員</w:t>
                            </w:r>
                            <w:r w:rsidR="00392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B01F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2D8BEA0C" w14:textId="2607DEBF" w:rsidR="00B20633" w:rsidRPr="00B20633" w:rsidRDefault="00B20633" w:rsidP="00B20633">
                            <w:pPr>
                              <w:ind w:firstLineChars="900" w:firstLine="2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非会員</w:t>
                            </w:r>
                            <w:r w:rsidR="00392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B01F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087B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7B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7B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087B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参加費は当日受付にて</w:t>
                            </w:r>
                            <w:r w:rsidR="00087B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お支払いをお願いします</w:t>
                            </w:r>
                            <w:r w:rsidR="00087B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B9E95D7" w14:textId="77777777" w:rsidR="004905DC" w:rsidRPr="004905DC" w:rsidRDefault="00E75D10" w:rsidP="00B86E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【参加者】　</w:t>
                            </w:r>
                            <w:r w:rsidRPr="00490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佐賀県医療ソーシャルワーカー協会会員</w:t>
                            </w:r>
                          </w:p>
                          <w:p w14:paraId="1EE3304F" w14:textId="4D266C63" w:rsidR="00B01FCF" w:rsidRPr="004905DC" w:rsidRDefault="004905DC" w:rsidP="00B86E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九州各県医療ソーシャルワーカー協会会員</w:t>
                            </w:r>
                            <w:r w:rsidR="00B01F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6B3DECC7" w14:textId="669E1E97" w:rsidR="00D333E7" w:rsidRDefault="00C14755" w:rsidP="00C147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場所</w:t>
                            </w:r>
                            <w:r w:rsidR="00E75D10"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 w:rsidR="00E75D10" w:rsidRPr="00490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5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国立病院機構佐賀病院　中会議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2階）</w:t>
                            </w:r>
                          </w:p>
                          <w:p w14:paraId="41B17ACA" w14:textId="44809E89" w:rsidR="00C14755" w:rsidRDefault="00C14755" w:rsidP="00C147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47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840-8571　佐賀県佐賀市嘉瀬町大字中原400</w:t>
                            </w:r>
                            <w:r w:rsidR="002A06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駐車場あり）</w:t>
                            </w:r>
                          </w:p>
                          <w:p w14:paraId="50C071D2" w14:textId="77777777" w:rsidR="00C02BC6" w:rsidRDefault="00C02BC6" w:rsidP="00043B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17A28B" w14:textId="77777777" w:rsidR="00C57366" w:rsidRPr="00C57366" w:rsidRDefault="0064345C" w:rsidP="00043B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26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7366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駐車券を忘れずにお持ち下さい。</w:t>
                            </w:r>
                          </w:p>
                          <w:p w14:paraId="593ED6C0" w14:textId="520E3A51" w:rsidR="00C02BC6" w:rsidRDefault="00C57366" w:rsidP="00C57366">
                            <w:pPr>
                              <w:ind w:firstLineChars="900" w:firstLine="2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当日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昼食の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準備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各自でお願いします。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近くに</w:t>
                            </w:r>
                            <w:r w:rsidR="007526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コンビニ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64345C" w:rsidRPr="006434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あります。</w:t>
                            </w:r>
                          </w:p>
                          <w:p w14:paraId="4BA57F30" w14:textId="5B08779F" w:rsidR="00FA33C3" w:rsidRDefault="00043BDB" w:rsidP="00043B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申し込み方法】　右下のQRコードまたはアドレスより申し込みください。</w:t>
                            </w:r>
                            <w:r w:rsidR="00FA33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33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270D3253" w14:textId="097C7770" w:rsidR="00043BDB" w:rsidRPr="00C57366" w:rsidRDefault="00043BDB" w:rsidP="00043B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【締め切り】　　　</w:t>
                            </w:r>
                            <w:r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752654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731B37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752654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月19</w:t>
                            </w:r>
                            <w:r w:rsidR="00FA33C3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731B37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6F551B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）17：00</w:t>
                            </w:r>
                            <w:r w:rsidR="00667A86" w:rsidRPr="00C573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</w:p>
                          <w:p w14:paraId="4050647B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2BA3B7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3485F1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031597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600DAE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F9C585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1B5C26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AB2007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F8A10F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47814E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388AC4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305D97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834246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9237CB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7341B5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ACAA39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0B3502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FD6192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9501B2" w14:textId="77777777" w:rsidR="00043BDB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6ED377" w14:textId="77777777" w:rsidR="00043BDB" w:rsidRPr="004905DC" w:rsidRDefault="00043BDB" w:rsidP="007124B9">
                            <w:pPr>
                              <w:ind w:leftChars="1000" w:left="210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B37936" w14:textId="77777777" w:rsidR="00E422B5" w:rsidRPr="00E75D10" w:rsidRDefault="00E422B5" w:rsidP="00B86E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423E" id="テキスト ボックス 2" o:spid="_x0000_s1027" type="#_x0000_t202" style="position:absolute;left:0;text-align:left;margin-left:-40.8pt;margin-top:22.8pt;width:528.75pt;height:4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" fillcolor="white [3201]" strokecolor="white [3212]" strokeweight=".5pt">
                <v:textbox>
                  <w:txbxContent>
                    <w:p w14:paraId="72C08950" w14:textId="2C5BFAEF" w:rsidR="00C32322" w:rsidRDefault="00557739" w:rsidP="00C32322">
                      <w:pPr>
                        <w:rPr>
                          <w:rFonts w:ascii="Calibri" w:hAnsi="Calibri" w:cs="Calibri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【講師】</w:t>
                      </w:r>
                    </w:p>
                    <w:p w14:paraId="71CEB17F" w14:textId="6B760974" w:rsidR="00C32322" w:rsidRPr="006F551B" w:rsidRDefault="00C32322" w:rsidP="00C32322">
                      <w:pPr>
                        <w:ind w:firstLineChars="100" w:firstLine="442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color w:val="000000"/>
                          <w:sz w:val="44"/>
                          <w:szCs w:val="44"/>
                        </w:rPr>
                        <w:t>池埜　聡</w:t>
                      </w:r>
                      <w:r w:rsidR="006C7556">
                        <w:rPr>
                          <w:rFonts w:asciiTheme="majorEastAsia" w:eastAsiaTheme="majorEastAsia" w:hAnsiTheme="majorEastAsia" w:cs="Arial"/>
                          <w:b/>
                          <w:color w:val="000000"/>
                          <w:sz w:val="44"/>
                          <w:szCs w:val="44"/>
                        </w:rPr>
                        <w:t>先生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  <w:r w:rsidRPr="006F551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4"/>
                          <w:szCs w:val="24"/>
                        </w:rPr>
                        <w:t>関西学院大学人間福祉学部社会福祉学科　教授</w:t>
                      </w:r>
                    </w:p>
                    <w:p w14:paraId="2A5599DC" w14:textId="77777777" w:rsidR="00752654" w:rsidRPr="00C32322" w:rsidRDefault="00752654" w:rsidP="00C32322">
                      <w:pPr>
                        <w:ind w:firstLineChars="100" w:firstLine="241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6B81CB4D" w14:textId="37C8BD73" w:rsidR="006F551B" w:rsidRDefault="00752654" w:rsidP="00C5736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ソーシャルワーカー</w:t>
                      </w:r>
                      <w:r w:rsidR="0034378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対人支援</w:t>
                      </w:r>
                      <w:r w:rsidR="0034378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のプロセスにおいて</w:t>
                      </w:r>
                      <w:r w:rsidR="006F55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6F551B"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様々な課題やニーズを</w:t>
                      </w:r>
                      <w:r w:rsidR="0034378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抱える</w:t>
                      </w:r>
                      <w:r w:rsidR="006F55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クライエントを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十分に</w:t>
                      </w:r>
                      <w:r w:rsidR="006F551B"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理解し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支援</w:t>
                      </w:r>
                      <w:r w:rsidR="006F551B"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するため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には</w:t>
                      </w:r>
                      <w:r w:rsidR="006F55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クライエントとソーシャルワーカーとの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『相互作用』を意識した</w:t>
                      </w:r>
                      <w:r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『</w:t>
                      </w:r>
                      <w:r w:rsidR="006F55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意図的な面接</w:t>
                      </w:r>
                      <w:r w:rsidR="0034378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技術</w:t>
                      </w:r>
                      <w:r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』</w:t>
                      </w:r>
                      <w:r w:rsidR="0034378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の活用が</w:t>
                      </w:r>
                      <w:r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です。</w:t>
                      </w:r>
                    </w:p>
                    <w:p w14:paraId="163E5B50" w14:textId="12217790" w:rsidR="00C57366" w:rsidRDefault="006F551B" w:rsidP="00C5736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今回</w:t>
                      </w:r>
                      <w:r w:rsidR="0034378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、関西学院大学教授の池埜聡先生をお迎えして、</w:t>
                      </w:r>
                      <w:r w:rsidR="00752654"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「カウンセリング</w:t>
                      </w:r>
                      <w:r w:rsid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752654" w:rsidRPr="0075265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スキル」を学び、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私たちの面接技術をブラッシュアップ</w:t>
                      </w:r>
                      <w:r w:rsidR="005B6A4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することで、翌日</w:t>
                      </w:r>
                      <w:r w:rsidR="005B6A4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からの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ソーシャルワーク実践に活かせるような</w:t>
                      </w:r>
                      <w:r w:rsidR="005B6A4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、参加型の楽しいプログラムを取り入れた</w:t>
                      </w:r>
                      <w:r w:rsidR="00C5736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研修を企画しました。</w:t>
                      </w:r>
                    </w:p>
                    <w:p w14:paraId="1B78B954" w14:textId="04F0C6B3" w:rsidR="00C02BC6" w:rsidRPr="00C02BC6" w:rsidRDefault="0034378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、非会員に関わらず、</w:t>
                      </w:r>
                      <w:r w:rsidR="00747A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くの</w:t>
                      </w:r>
                      <w:r w:rsidR="00C02B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皆様</w:t>
                      </w:r>
                      <w:r w:rsidR="00731B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31B3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参加をお待ちしております。</w:t>
                      </w:r>
                    </w:p>
                    <w:p w14:paraId="016A8DC2" w14:textId="77777777" w:rsidR="004F1858" w:rsidRDefault="004F1858" w:rsidP="00B86E4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FCCEE77" w14:textId="77777777" w:rsidR="00B20633" w:rsidRDefault="00E75D10" w:rsidP="00B2063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B86E42" w:rsidRPr="004905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加費</w:t>
                      </w: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】　</w:t>
                      </w:r>
                      <w:r w:rsidRPr="00490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4F18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佐賀県</w:t>
                      </w:r>
                      <w:r w:rsidR="004F18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協会会員</w:t>
                      </w:r>
                      <w:r w:rsidR="0039239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4F18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無料　</w:t>
                      </w:r>
                    </w:p>
                    <w:p w14:paraId="23E544C4" w14:textId="566A3639" w:rsidR="00B20633" w:rsidRDefault="00B20633" w:rsidP="00B20633">
                      <w:pPr>
                        <w:ind w:firstLineChars="900" w:firstLine="2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九州各県医療ソーシャルワーカー協会会員</w:t>
                      </w:r>
                      <w:r w:rsidR="0039239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B01F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円</w:t>
                      </w:r>
                    </w:p>
                    <w:p w14:paraId="2D8BEA0C" w14:textId="2607DEBF" w:rsidR="00B20633" w:rsidRPr="00B20633" w:rsidRDefault="00B20633" w:rsidP="00B20633">
                      <w:pPr>
                        <w:ind w:firstLineChars="900" w:firstLine="2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非会員</w:t>
                      </w:r>
                      <w:r w:rsidR="0039239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B01F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300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円</w:t>
                      </w:r>
                      <w:r w:rsidR="00087B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87B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87B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087B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参加費は当日受付にて</w:t>
                      </w:r>
                      <w:r w:rsidR="00087B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お支払いをお願いします</w:t>
                      </w:r>
                      <w:r w:rsidR="00087B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6B9E95D7" w14:textId="77777777" w:rsidR="004905DC" w:rsidRPr="004905DC" w:rsidRDefault="00E75D10" w:rsidP="00B86E4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【参加者】　</w:t>
                      </w:r>
                      <w:r w:rsidRPr="00490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佐賀県医療ソーシャルワーカー協会会員</w:t>
                      </w:r>
                    </w:p>
                    <w:p w14:paraId="1EE3304F" w14:textId="4D266C63" w:rsidR="00B01FCF" w:rsidRPr="004905DC" w:rsidRDefault="004905DC" w:rsidP="00B86E4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　　　九州各県医療ソーシャルワーカー協会会員</w:t>
                      </w:r>
                      <w:r w:rsidR="00B01F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</w:t>
                      </w:r>
                    </w:p>
                    <w:p w14:paraId="6B3DECC7" w14:textId="669E1E97" w:rsidR="00D333E7" w:rsidRDefault="00C14755" w:rsidP="00C1475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場所</w:t>
                      </w:r>
                      <w:r w:rsidR="00E75D10" w:rsidRPr="004905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】　</w:t>
                      </w:r>
                      <w:r w:rsidR="00E75D10" w:rsidRPr="00490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55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国立病院機構佐賀病院　中会議室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2階）</w:t>
                      </w:r>
                    </w:p>
                    <w:p w14:paraId="41B17ACA" w14:textId="44809E89" w:rsidR="00C14755" w:rsidRDefault="00C14755" w:rsidP="00C1475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147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840-8571　佐賀県佐賀市嘉瀬町大字中原400</w:t>
                      </w:r>
                      <w:r w:rsidR="002A06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駐車場あり）</w:t>
                      </w:r>
                    </w:p>
                    <w:p w14:paraId="50C071D2" w14:textId="77777777" w:rsidR="00C02BC6" w:rsidRDefault="00C02BC6" w:rsidP="00043BD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0117A28B" w14:textId="77777777" w:rsidR="00C57366" w:rsidRPr="00C57366" w:rsidRDefault="0064345C" w:rsidP="00043BD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526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57366" w:rsidRPr="00C5736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※駐車券を忘れずにお持ち下さい。</w:t>
                      </w:r>
                    </w:p>
                    <w:p w14:paraId="593ED6C0" w14:textId="520E3A51" w:rsidR="00C02BC6" w:rsidRDefault="00C57366" w:rsidP="00C57366">
                      <w:pPr>
                        <w:ind w:firstLineChars="900" w:firstLine="2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64345C" w:rsidRPr="006434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当日</w:t>
                      </w:r>
                      <w:r w:rsidR="0064345C" w:rsidRPr="006434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昼食の</w:t>
                      </w:r>
                      <w:r w:rsidR="0064345C" w:rsidRPr="006434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準備</w:t>
                      </w:r>
                      <w:r w:rsidR="0064345C" w:rsidRPr="006434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64345C" w:rsidRPr="006434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各自でお願いします。</w:t>
                      </w:r>
                      <w:r w:rsidR="0064345C" w:rsidRPr="006434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近くに</w:t>
                      </w:r>
                      <w:r w:rsidR="007526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コンビニ</w:t>
                      </w:r>
                      <w:r w:rsidR="0064345C" w:rsidRPr="006434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64345C" w:rsidRPr="006434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あります。</w:t>
                      </w:r>
                    </w:p>
                    <w:p w14:paraId="4BA57F30" w14:textId="5B08779F" w:rsidR="00FA33C3" w:rsidRDefault="00043BDB" w:rsidP="00043BD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申し込み方法】　右下のQRコードまたはアドレスより申し込みください。</w:t>
                      </w:r>
                      <w:r w:rsidR="00FA33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A33C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270D3253" w14:textId="097C7770" w:rsidR="00043BDB" w:rsidRPr="00C57366" w:rsidRDefault="00043BDB" w:rsidP="00043BD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【締め切り】　　　</w:t>
                      </w:r>
                      <w:r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752654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731B37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752654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月19</w:t>
                      </w:r>
                      <w:r w:rsidR="00FA33C3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731B37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6F551B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）17：00</w:t>
                      </w:r>
                      <w:r w:rsidR="00667A86" w:rsidRPr="00C5736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まで</w:t>
                      </w:r>
                    </w:p>
                    <w:p w14:paraId="4050647B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672BA3B7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03485F1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A031597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3600DAE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6F9C585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71B5C26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6FAB2007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2F8A10F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6747814E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3D388AC4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3D305D97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03834246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D9237CB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D7341B5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9ACAA39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00B3502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8FD6192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0B9501B2" w14:textId="77777777" w:rsidR="00043BDB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6E6ED377" w14:textId="77777777" w:rsidR="00043BDB" w:rsidRPr="004905DC" w:rsidRDefault="00043BDB" w:rsidP="007124B9">
                      <w:pPr>
                        <w:ind w:leftChars="1000" w:left="2100"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2CB37936" w14:textId="77777777" w:rsidR="00E422B5" w:rsidRPr="00E75D10" w:rsidRDefault="00E422B5" w:rsidP="00B86E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A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761FB" wp14:editId="40A6C2DC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562725" cy="28575"/>
                <wp:effectExtent l="19050" t="1905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C2BC87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4pt" to="516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" strokecolor="#5b9bd5 [3204]" strokeweight="3pt">
                <v:stroke dashstyle="longDashDotDot" joinstyle="miter"/>
                <w10:wrap anchorx="margin"/>
              </v:line>
            </w:pict>
          </mc:Fallback>
        </mc:AlternateContent>
      </w:r>
    </w:p>
    <w:p w14:paraId="14AD75A3" w14:textId="6AD7581A" w:rsidR="00043BDB" w:rsidRDefault="00043BDB"/>
    <w:p w14:paraId="5D86A6DC" w14:textId="77777777" w:rsidR="00043BDB" w:rsidRDefault="00043BDB"/>
    <w:p w14:paraId="11BC2C0D" w14:textId="77777777" w:rsidR="00043BDB" w:rsidRDefault="00043BDB"/>
    <w:p w14:paraId="7AF2B84D" w14:textId="77777777" w:rsidR="00043BDB" w:rsidRDefault="00043BDB"/>
    <w:p w14:paraId="4C954A0C" w14:textId="77777777" w:rsidR="00043BDB" w:rsidRDefault="00C02B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B77DE" wp14:editId="0DE4DA37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1987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F7D79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5pt" to="52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" strokecolor="#5b9bd5 [3204]" strokeweight="3pt">
                <v:stroke dashstyle="longDashDotDot" joinstyle="miter"/>
                <w10:wrap anchorx="margin"/>
              </v:line>
            </w:pict>
          </mc:Fallback>
        </mc:AlternateContent>
      </w:r>
    </w:p>
    <w:p w14:paraId="164693BD" w14:textId="77777777" w:rsidR="00043BDB" w:rsidRDefault="00043BDB"/>
    <w:p w14:paraId="2C9E8A49" w14:textId="77777777" w:rsidR="00043BDB" w:rsidRDefault="00043BDB"/>
    <w:p w14:paraId="592BD714" w14:textId="77777777" w:rsidR="00043BDB" w:rsidRDefault="00043BDB"/>
    <w:p w14:paraId="01E6FBD4" w14:textId="77777777" w:rsidR="00043BDB" w:rsidRDefault="00043BDB"/>
    <w:p w14:paraId="1557942A" w14:textId="77777777" w:rsidR="00043BDB" w:rsidRDefault="00043BDB"/>
    <w:p w14:paraId="5BDBBFD0" w14:textId="77777777" w:rsidR="00043BDB" w:rsidRDefault="00043BDB"/>
    <w:p w14:paraId="185A7405" w14:textId="77777777" w:rsidR="00043BDB" w:rsidRDefault="00043BDB"/>
    <w:p w14:paraId="6121950B" w14:textId="02366CDE" w:rsidR="00D333E7" w:rsidRDefault="004B59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B2968" wp14:editId="7404A4EE">
                <wp:simplePos x="0" y="0"/>
                <wp:positionH relativeFrom="column">
                  <wp:posOffset>3101340</wp:posOffset>
                </wp:positionH>
                <wp:positionV relativeFrom="paragraph">
                  <wp:posOffset>4232910</wp:posOffset>
                </wp:positionV>
                <wp:extent cx="2762250" cy="19335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33B697" w14:textId="77777777" w:rsidR="004B5917" w:rsidRDefault="00CE3AED" w:rsidP="004B5917">
                            <w:r w:rsidRPr="00CE3AED">
                              <w:rPr>
                                <w:noProof/>
                              </w:rPr>
                              <w:drawing>
                                <wp:inline distT="0" distB="0" distL="0" distR="0" wp14:anchorId="207D854D" wp14:editId="24583CDC">
                                  <wp:extent cx="1514475" cy="1419225"/>
                                  <wp:effectExtent l="0" t="0" r="9525" b="9525"/>
                                  <wp:docPr id="15" name="図 15" descr="C:\Users\00090205\Desktop\qrcode_2024012909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090205\Desktop\qrcode_2024012909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8" w:history="1">
                              <w:r w:rsidR="004B5917">
                                <w:rPr>
                                  <w:rStyle w:val="a9"/>
                                  <w:rFonts w:ascii="Arial" w:hAnsi="Arial" w:cs="Arial"/>
                                </w:rPr>
                                <w:t>https://forms.gle/CFwtA3onErFDSzZr7</w:t>
                              </w:r>
                            </w:hyperlink>
                          </w:p>
                          <w:p w14:paraId="57170AA3" w14:textId="1428DB79" w:rsidR="00CE3AED" w:rsidRDefault="00CE3AED" w:rsidP="004B5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2968" id="テキスト ボックス 14" o:spid="_x0000_s1028" type="#_x0000_t202" style="position:absolute;left:0;text-align:left;margin-left:244.2pt;margin-top:333.3pt;width:217.5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" fillcolor="white [3201]" strokecolor="white [3212]" strokeweight=".5pt">
                <v:textbox>
                  <w:txbxContent>
                    <w:p w14:paraId="7133B697" w14:textId="77777777" w:rsidR="004B5917" w:rsidRDefault="00CE3AED" w:rsidP="004B5917">
                      <w:r w:rsidRPr="00CE3AED">
                        <w:rPr>
                          <w:noProof/>
                        </w:rPr>
                        <w:drawing>
                          <wp:inline distT="0" distB="0" distL="0" distR="0" wp14:anchorId="207D854D" wp14:editId="24583CDC">
                            <wp:extent cx="1514475" cy="1419225"/>
                            <wp:effectExtent l="0" t="0" r="9525" b="9525"/>
                            <wp:docPr id="15" name="図 15" descr="C:\Users\00090205\Desktop\qrcode_2024012909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090205\Desktop\qrcode_2024012909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9" w:history="1">
                        <w:r w:rsidR="004B5917">
                          <w:rPr>
                            <w:rStyle w:val="a9"/>
                            <w:rFonts w:ascii="Arial" w:hAnsi="Arial" w:cs="Arial"/>
                          </w:rPr>
                          <w:t>https://forms.gle/CFwtA3onErFDSzZr7</w:t>
                        </w:r>
                      </w:hyperlink>
                    </w:p>
                    <w:p w14:paraId="57170AA3" w14:textId="1428DB79" w:rsidR="00CE3AED" w:rsidRDefault="00CE3AED" w:rsidP="004B5917"/>
                  </w:txbxContent>
                </v:textbox>
              </v:shape>
            </w:pict>
          </mc:Fallback>
        </mc:AlternateContent>
      </w:r>
      <w:r w:rsidR="002A06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A8AAD" wp14:editId="05172201">
                <wp:simplePos x="0" y="0"/>
                <wp:positionH relativeFrom="margin">
                  <wp:posOffset>-518160</wp:posOffset>
                </wp:positionH>
                <wp:positionV relativeFrom="paragraph">
                  <wp:posOffset>3385185</wp:posOffset>
                </wp:positionV>
                <wp:extent cx="6562725" cy="7620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62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22BE" w14:textId="047950DC" w:rsidR="00422708" w:rsidRPr="009A0A2A" w:rsidRDefault="00422708" w:rsidP="002A06FD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A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A06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担当者よりご連絡する場合がありますので</w:t>
                            </w:r>
                            <w:r w:rsidRPr="009A0A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アドレスはキャリアメール（例：＠d</w:t>
                            </w:r>
                            <w:r w:rsidRPr="009A0A2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omo.</w:t>
                            </w:r>
                            <w:r w:rsidRPr="009A0A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A0A2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jp、au.com、softbank.ne.jpなど）は</w:t>
                            </w:r>
                            <w:r w:rsidR="009A0A2A" w:rsidRPr="009A0A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てください。事前資料の不達</w:t>
                            </w:r>
                            <w:r w:rsidR="009A0A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9A0A2A" w:rsidRPr="009A0A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トラブルの原因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8AAD" id="正方形/長方形 8" o:spid="_x0000_s1029" style="position:absolute;left:0;text-align:left;margin-left:-40.8pt;margin-top:266.55pt;width:516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" fillcolor="white [3201]" strokecolor="#0070c0" strokeweight="1.5pt">
                <v:textbox>
                  <w:txbxContent>
                    <w:p w14:paraId="408222BE" w14:textId="047950DC" w:rsidR="00422708" w:rsidRPr="009A0A2A" w:rsidRDefault="00422708" w:rsidP="002A06FD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A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A06F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担当者よりご連絡する場合がありますので</w:t>
                      </w:r>
                      <w:r w:rsidRPr="009A0A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アドレスはキャリアメール（例：＠d</w:t>
                      </w:r>
                      <w:r w:rsidRPr="009A0A2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omo.</w:t>
                      </w:r>
                      <w:r w:rsidRPr="009A0A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A0A2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jp、au.com、softbank.ne.jpなど）は</w:t>
                      </w:r>
                      <w:r w:rsidR="009A0A2A" w:rsidRPr="009A0A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てください。事前資料の不達</w:t>
                      </w:r>
                      <w:r w:rsidR="009A0A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9A0A2A" w:rsidRPr="009A0A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トラブルの原因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3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C60A" wp14:editId="35987B4B">
                <wp:simplePos x="0" y="0"/>
                <wp:positionH relativeFrom="column">
                  <wp:posOffset>-480060</wp:posOffset>
                </wp:positionH>
                <wp:positionV relativeFrom="paragraph">
                  <wp:posOffset>1851660</wp:posOffset>
                </wp:positionV>
                <wp:extent cx="1038225" cy="5238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69BA" w14:textId="77777777" w:rsidR="00557739" w:rsidRPr="004905DC" w:rsidRDefault="00557739" w:rsidP="00557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C60A" id="角丸四角形 6" o:spid="_x0000_s1030" style="position:absolute;left:0;text-align:left;margin-left:-37.8pt;margin-top:145.8pt;width:81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" fillcolor="#c5e0b3 [1305]" strokecolor="#4472c4 [3208]" strokeweight="1pt">
                <v:stroke joinstyle="miter"/>
                <v:textbox>
                  <w:txbxContent>
                    <w:p w14:paraId="6D9C69BA" w14:textId="77777777" w:rsidR="00557739" w:rsidRPr="004905DC" w:rsidRDefault="00557739" w:rsidP="0055773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="00B206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FB17B" wp14:editId="79B87E4B">
                <wp:simplePos x="0" y="0"/>
                <wp:positionH relativeFrom="margin">
                  <wp:posOffset>701040</wp:posOffset>
                </wp:positionH>
                <wp:positionV relativeFrom="paragraph">
                  <wp:posOffset>1718310</wp:posOffset>
                </wp:positionV>
                <wp:extent cx="5819775" cy="476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721C" w14:textId="7D2D2461" w:rsidR="00557739" w:rsidRPr="00B7226D" w:rsidRDefault="007124B9" w:rsidP="00667A86">
                            <w:pPr>
                              <w:spacing w:line="10" w:lineRule="atLeast"/>
                              <w:ind w:left="562" w:right="841" w:hangingChars="200" w:hanging="56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7526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75265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5B05"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147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5265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5B05" w:rsidRPr="00490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（日）</w:t>
                            </w:r>
                            <w:r w:rsidR="00C147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667A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147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667A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C147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667A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147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667A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226D" w:rsidRPr="00B722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087B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受付</w:t>
                            </w:r>
                            <w:r w:rsidR="00B7226D" w:rsidRPr="00B722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9：</w:t>
                            </w:r>
                            <w:r w:rsidR="006434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C147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667A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頃</w:t>
                            </w:r>
                            <w:r w:rsidR="00B722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B17B" id="テキスト ボックス 7" o:spid="_x0000_s1031" type="#_x0000_t202" style="position:absolute;left:0;text-align:left;margin-left:55.2pt;margin-top:135.3pt;width:458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" fillcolor="white [3201]" strokecolor="white [3212]" strokeweight=".5pt">
                <v:textbox>
                  <w:txbxContent>
                    <w:p w14:paraId="2F53721C" w14:textId="7D2D2461" w:rsidR="00557739" w:rsidRPr="00B7226D" w:rsidRDefault="007124B9" w:rsidP="00667A86">
                      <w:pPr>
                        <w:spacing w:line="10" w:lineRule="atLeast"/>
                        <w:ind w:left="562" w:right="841" w:hangingChars="200" w:hanging="56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75265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4905D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75265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</w:t>
                      </w:r>
                      <w:r w:rsidR="00145B05" w:rsidRPr="004905D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C1475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75265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5</w:t>
                      </w:r>
                      <w:r w:rsidR="00145B05" w:rsidRPr="004905D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（日）</w:t>
                      </w:r>
                      <w:r w:rsidR="00C147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0</w:t>
                      </w:r>
                      <w:r w:rsidR="00667A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147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00</w:t>
                      </w:r>
                      <w:r w:rsidR="00667A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C147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6</w:t>
                      </w:r>
                      <w:r w:rsidR="00667A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147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00</w:t>
                      </w:r>
                      <w:r w:rsidR="00667A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7226D" w:rsidRPr="00B7226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087B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受付</w:t>
                      </w:r>
                      <w:r w:rsidR="00B7226D" w:rsidRPr="00B7226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9：</w:t>
                      </w:r>
                      <w:r w:rsidR="006434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3</w:t>
                      </w:r>
                      <w:r w:rsidR="00C147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</w:t>
                      </w:r>
                      <w:r w:rsidR="00667A8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頃</w:t>
                      </w:r>
                      <w:r w:rsidR="00B7226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6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1EF72" wp14:editId="048D0624">
                <wp:simplePos x="0" y="0"/>
                <wp:positionH relativeFrom="column">
                  <wp:posOffset>-499110</wp:posOffset>
                </wp:positionH>
                <wp:positionV relativeFrom="paragraph">
                  <wp:posOffset>4442460</wp:posOffset>
                </wp:positionV>
                <wp:extent cx="3228975" cy="14097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AD81A" w14:textId="77777777" w:rsidR="00E55D55" w:rsidRPr="00F44C83" w:rsidRDefault="00E55D55" w:rsidP="00E55D55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問い合わせ先＞</w:t>
                            </w:r>
                          </w:p>
                          <w:p w14:paraId="31A12C45" w14:textId="77777777" w:rsidR="00E55D55" w:rsidRPr="00F44C83" w:rsidRDefault="00E55D55" w:rsidP="00E55D55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賀県医療ソーシャルワーカー協会　事務局</w:t>
                            </w:r>
                          </w:p>
                          <w:p w14:paraId="0F2C3035" w14:textId="77777777" w:rsidR="00E55D55" w:rsidRDefault="00E55D55" w:rsidP="00E55D55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立病院機構　佐賀病院</w:t>
                            </w:r>
                          </w:p>
                          <w:p w14:paraId="2D420C44" w14:textId="1A77126F" w:rsidR="00E55D55" w:rsidRPr="00F44C83" w:rsidRDefault="00E55D55" w:rsidP="00752654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退院支援</w:t>
                            </w:r>
                            <w:r w:rsidR="0075265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センター　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ＳＷ　下田薫</w:t>
                            </w:r>
                          </w:p>
                          <w:p w14:paraId="59DD4A38" w14:textId="77777777" w:rsidR="00E55D55" w:rsidRDefault="00E55D55" w:rsidP="00E55D55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9-8577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佐賀市日の出１丁目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975250E" w14:textId="77777777" w:rsidR="00E55D55" w:rsidRPr="00F44C83" w:rsidRDefault="00E55D55" w:rsidP="00E55D55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52-30-7141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0-872-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EF72" id="正方形/長方形 5" o:spid="_x0000_s1032" style="position:absolute;left:0;text-align:left;margin-left:-39.3pt;margin-top:349.8pt;width:254.2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" fillcolor="white [3212]" strokecolor="#0070c0" strokeweight="1pt">
                <v:textbox>
                  <w:txbxContent>
                    <w:p w14:paraId="47DAD81A" w14:textId="77777777" w:rsidR="00E55D55" w:rsidRPr="00F44C83" w:rsidRDefault="00E55D55" w:rsidP="00E55D55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問い合わせ先＞</w:t>
                      </w:r>
                    </w:p>
                    <w:p w14:paraId="31A12C45" w14:textId="77777777" w:rsidR="00E55D55" w:rsidRPr="00F44C83" w:rsidRDefault="00E55D55" w:rsidP="00E55D55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賀県医療ソーシャルワーカー協会　事務局</w:t>
                      </w:r>
                    </w:p>
                    <w:p w14:paraId="0F2C3035" w14:textId="77777777" w:rsidR="00E55D55" w:rsidRDefault="00E55D55" w:rsidP="00E55D55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立病院機構　佐賀病院</w:t>
                      </w:r>
                    </w:p>
                    <w:p w14:paraId="2D420C44" w14:textId="1A77126F" w:rsidR="00E55D55" w:rsidRPr="00F44C83" w:rsidRDefault="00E55D55" w:rsidP="00752654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退院支援</w:t>
                      </w:r>
                      <w:r w:rsidR="0075265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センター　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ＳＷ　下田薫</w:t>
                      </w:r>
                    </w:p>
                    <w:p w14:paraId="59DD4A38" w14:textId="77777777" w:rsidR="00E55D55" w:rsidRDefault="00E55D55" w:rsidP="00E55D55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9-8577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佐賀市日の出１丁目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975250E" w14:textId="77777777" w:rsidR="00E55D55" w:rsidRPr="00F44C83" w:rsidRDefault="00E55D55" w:rsidP="00E55D55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52-30-7141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20-872-882</w:t>
                      </w:r>
                    </w:p>
                  </w:txbxContent>
                </v:textbox>
              </v:rect>
            </w:pict>
          </mc:Fallback>
        </mc:AlternateContent>
      </w:r>
      <w:r w:rsidR="009A0A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1B85B" wp14:editId="412A7EB5">
                <wp:simplePos x="0" y="0"/>
                <wp:positionH relativeFrom="column">
                  <wp:posOffset>-698500</wp:posOffset>
                </wp:positionH>
                <wp:positionV relativeFrom="paragraph">
                  <wp:posOffset>8412480</wp:posOffset>
                </wp:positionV>
                <wp:extent cx="5334000" cy="10191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67AC" w14:textId="77777777" w:rsidR="00E422B5" w:rsidRPr="00F44C83" w:rsidRDefault="00E422B5" w:rsidP="00F44C8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問い合わせ先＞</w:t>
                            </w:r>
                          </w:p>
                          <w:p w14:paraId="67B8F1B2" w14:textId="77777777" w:rsidR="00E422B5" w:rsidRPr="00F44C83" w:rsidRDefault="00E422B5" w:rsidP="00F44C8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賀県医療ソーシャルワーカー協会　事務局</w:t>
                            </w:r>
                          </w:p>
                          <w:p w14:paraId="3D1D2D0E" w14:textId="77777777" w:rsidR="00E422B5" w:rsidRPr="00F44C83" w:rsidRDefault="00E422B5" w:rsidP="00F44C8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立病院機構　佐賀病院地域医療連携室　ＭＳＷ　下田薫</w:t>
                            </w:r>
                          </w:p>
                          <w:p w14:paraId="23564170" w14:textId="77777777" w:rsidR="00E422B5" w:rsidRPr="00F44C83" w:rsidRDefault="00E422B5" w:rsidP="00F44C8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9-8577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佐賀市日の出１丁目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1</w:t>
                            </w:r>
                            <w:r w:rsidR="00FC28C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52-30-7141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44C8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0-872-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B85B" id="正方形/長方形 9" o:spid="_x0000_s1033" style="position:absolute;left:0;text-align:left;margin-left:-55pt;margin-top:662.4pt;width:420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" fillcolor="#deeaf6 [660]" strokecolor="#1f4d78 [1604]" strokeweight="1pt">
                <v:textbox>
                  <w:txbxContent>
                    <w:p w14:paraId="397F67AC" w14:textId="77777777" w:rsidR="00E422B5" w:rsidRPr="00F44C83" w:rsidRDefault="00E422B5" w:rsidP="00F44C8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問い合わせ先＞</w:t>
                      </w:r>
                    </w:p>
                    <w:p w14:paraId="67B8F1B2" w14:textId="77777777" w:rsidR="00E422B5" w:rsidRPr="00F44C83" w:rsidRDefault="00E422B5" w:rsidP="00F44C8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賀県医療ソーシャルワーカー協会　事務局</w:t>
                      </w:r>
                    </w:p>
                    <w:p w14:paraId="3D1D2D0E" w14:textId="77777777" w:rsidR="00E422B5" w:rsidRPr="00F44C83" w:rsidRDefault="00E422B5" w:rsidP="00F44C8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立病院機構　佐賀病院地域医療連携室　ＭＳＷ　下田薫</w:t>
                      </w:r>
                    </w:p>
                    <w:p w14:paraId="23564170" w14:textId="77777777" w:rsidR="00E422B5" w:rsidRPr="00F44C83" w:rsidRDefault="00E422B5" w:rsidP="00F44C8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9-8577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佐賀市日の出１丁目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1</w:t>
                      </w:r>
                      <w:r w:rsidR="00FC28C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52-30-7141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44C8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20-872-882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33E7" w:rsidSect="00D333E7">
      <w:pgSz w:w="11906" w:h="16838" w:code="9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7A87" w14:textId="77777777" w:rsidR="00E148D3" w:rsidRDefault="00E148D3" w:rsidP="00D76B7B">
      <w:r>
        <w:separator/>
      </w:r>
    </w:p>
  </w:endnote>
  <w:endnote w:type="continuationSeparator" w:id="0">
    <w:p w14:paraId="3AF90861" w14:textId="77777777" w:rsidR="00E148D3" w:rsidRDefault="00E148D3" w:rsidP="00D7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A26A" w14:textId="77777777" w:rsidR="00E148D3" w:rsidRDefault="00E148D3" w:rsidP="00D76B7B">
      <w:r>
        <w:separator/>
      </w:r>
    </w:p>
  </w:footnote>
  <w:footnote w:type="continuationSeparator" w:id="0">
    <w:p w14:paraId="67FA9EA6" w14:textId="77777777" w:rsidR="00E148D3" w:rsidRDefault="00E148D3" w:rsidP="00D7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39"/>
    <w:rsid w:val="00030858"/>
    <w:rsid w:val="00043BDB"/>
    <w:rsid w:val="00087BFD"/>
    <w:rsid w:val="001021A7"/>
    <w:rsid w:val="0011155F"/>
    <w:rsid w:val="00145B05"/>
    <w:rsid w:val="0015330E"/>
    <w:rsid w:val="001D0F0A"/>
    <w:rsid w:val="001E26D3"/>
    <w:rsid w:val="001F0524"/>
    <w:rsid w:val="002146EE"/>
    <w:rsid w:val="00257A35"/>
    <w:rsid w:val="002A06FD"/>
    <w:rsid w:val="0034378D"/>
    <w:rsid w:val="00392391"/>
    <w:rsid w:val="003F70D3"/>
    <w:rsid w:val="004149D8"/>
    <w:rsid w:val="00422708"/>
    <w:rsid w:val="004261CD"/>
    <w:rsid w:val="004875CE"/>
    <w:rsid w:val="004905DC"/>
    <w:rsid w:val="004B26BC"/>
    <w:rsid w:val="004B5917"/>
    <w:rsid w:val="004F1858"/>
    <w:rsid w:val="004F64C5"/>
    <w:rsid w:val="0052746D"/>
    <w:rsid w:val="005460A1"/>
    <w:rsid w:val="00557739"/>
    <w:rsid w:val="005728DB"/>
    <w:rsid w:val="00580E82"/>
    <w:rsid w:val="005B6A40"/>
    <w:rsid w:val="00603A93"/>
    <w:rsid w:val="006216BD"/>
    <w:rsid w:val="0064345C"/>
    <w:rsid w:val="00650FF2"/>
    <w:rsid w:val="0065786C"/>
    <w:rsid w:val="00667A86"/>
    <w:rsid w:val="00680D18"/>
    <w:rsid w:val="006C7556"/>
    <w:rsid w:val="006D4B88"/>
    <w:rsid w:val="006D730E"/>
    <w:rsid w:val="006E095E"/>
    <w:rsid w:val="006F551B"/>
    <w:rsid w:val="007124B9"/>
    <w:rsid w:val="00731B37"/>
    <w:rsid w:val="00747A8B"/>
    <w:rsid w:val="00752654"/>
    <w:rsid w:val="0078171D"/>
    <w:rsid w:val="007A3A2D"/>
    <w:rsid w:val="008F090A"/>
    <w:rsid w:val="009031E8"/>
    <w:rsid w:val="009509B8"/>
    <w:rsid w:val="009A0A2A"/>
    <w:rsid w:val="009A13BD"/>
    <w:rsid w:val="009F532F"/>
    <w:rsid w:val="00A7254C"/>
    <w:rsid w:val="00B01FCF"/>
    <w:rsid w:val="00B133E4"/>
    <w:rsid w:val="00B20633"/>
    <w:rsid w:val="00B57982"/>
    <w:rsid w:val="00B7226D"/>
    <w:rsid w:val="00B77C18"/>
    <w:rsid w:val="00B86E42"/>
    <w:rsid w:val="00C02BC6"/>
    <w:rsid w:val="00C14755"/>
    <w:rsid w:val="00C32322"/>
    <w:rsid w:val="00C53939"/>
    <w:rsid w:val="00C57366"/>
    <w:rsid w:val="00C82CF3"/>
    <w:rsid w:val="00C8630C"/>
    <w:rsid w:val="00CC7AA3"/>
    <w:rsid w:val="00CD27B6"/>
    <w:rsid w:val="00CD291F"/>
    <w:rsid w:val="00CE3AED"/>
    <w:rsid w:val="00D333E7"/>
    <w:rsid w:val="00D46273"/>
    <w:rsid w:val="00D76B7B"/>
    <w:rsid w:val="00DB6FE4"/>
    <w:rsid w:val="00DF7B26"/>
    <w:rsid w:val="00E148D3"/>
    <w:rsid w:val="00E422B5"/>
    <w:rsid w:val="00E54D76"/>
    <w:rsid w:val="00E55D55"/>
    <w:rsid w:val="00E55E87"/>
    <w:rsid w:val="00E654F2"/>
    <w:rsid w:val="00E75D10"/>
    <w:rsid w:val="00E8195B"/>
    <w:rsid w:val="00EA40AF"/>
    <w:rsid w:val="00F44C83"/>
    <w:rsid w:val="00F92498"/>
    <w:rsid w:val="00FA33C3"/>
    <w:rsid w:val="00FA5191"/>
    <w:rsid w:val="00FC28C2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DE87"/>
  <w15:chartTrackingRefBased/>
  <w15:docId w15:val="{1A6AD61D-2C1A-4ADD-9324-C7B7D93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C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B7B"/>
  </w:style>
  <w:style w:type="paragraph" w:styleId="a7">
    <w:name w:val="footer"/>
    <w:basedOn w:val="a"/>
    <w:link w:val="a8"/>
    <w:uiPriority w:val="99"/>
    <w:unhideWhenUsed/>
    <w:rsid w:val="00D76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B7B"/>
  </w:style>
  <w:style w:type="character" w:styleId="a9">
    <w:name w:val="Hyperlink"/>
    <w:basedOn w:val="a0"/>
    <w:uiPriority w:val="99"/>
    <w:semiHidden/>
    <w:unhideWhenUsed/>
    <w:rsid w:val="00CE3A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FwtA3onErFDSzZr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CFwtA3onErFDSzZr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6B31-772C-41D8-B8E0-D479245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　薫／Shimoda,Kaoru</dc:creator>
  <cp:keywords/>
  <dc:description/>
  <cp:lastModifiedBy>下田　薫／Shimoda,Kaoru</cp:lastModifiedBy>
  <cp:revision>9</cp:revision>
  <cp:lastPrinted>2024-01-26T10:05:00Z</cp:lastPrinted>
  <dcterms:created xsi:type="dcterms:W3CDTF">2024-01-26T04:57:00Z</dcterms:created>
  <dcterms:modified xsi:type="dcterms:W3CDTF">2024-01-31T07:53:00Z</dcterms:modified>
</cp:coreProperties>
</file>